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1565F" w14:textId="77777777" w:rsidR="00C97049" w:rsidRPr="005E6197" w:rsidRDefault="00C97049" w:rsidP="00C970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F2B44B0" w14:textId="372697D4" w:rsidR="00C97049" w:rsidRPr="005E6197" w:rsidRDefault="005E6197" w:rsidP="00C970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4"/>
        </w:rPr>
      </w:pPr>
      <w:r w:rsidRPr="005E6197">
        <w:rPr>
          <w:rFonts w:ascii="Arial" w:hAnsi="Arial" w:cs="Arial"/>
          <w:szCs w:val="24"/>
        </w:rPr>
        <w:t>La Paz</w:t>
      </w:r>
      <w:r w:rsidR="00C97049" w:rsidRPr="005E6197">
        <w:rPr>
          <w:rFonts w:ascii="Arial" w:hAnsi="Arial" w:cs="Arial"/>
          <w:szCs w:val="24"/>
        </w:rPr>
        <w:t xml:space="preserve">, </w:t>
      </w:r>
      <w:r w:rsidRPr="005E6197">
        <w:rPr>
          <w:rFonts w:ascii="Arial" w:hAnsi="Arial" w:cs="Arial"/>
          <w:szCs w:val="24"/>
        </w:rPr>
        <w:t>27</w:t>
      </w:r>
      <w:r w:rsidR="00C97049" w:rsidRPr="005E6197">
        <w:rPr>
          <w:rFonts w:ascii="Arial" w:hAnsi="Arial" w:cs="Arial"/>
          <w:szCs w:val="24"/>
        </w:rPr>
        <w:t xml:space="preserve"> de </w:t>
      </w:r>
      <w:r w:rsidRPr="005E6197">
        <w:rPr>
          <w:rFonts w:ascii="Arial" w:hAnsi="Arial" w:cs="Arial"/>
          <w:szCs w:val="24"/>
        </w:rPr>
        <w:t>abril</w:t>
      </w:r>
      <w:r w:rsidR="009C7508" w:rsidRPr="005E6197">
        <w:rPr>
          <w:rFonts w:ascii="Arial" w:hAnsi="Arial" w:cs="Arial"/>
          <w:szCs w:val="24"/>
        </w:rPr>
        <w:t xml:space="preserve"> de 20</w:t>
      </w:r>
      <w:r w:rsidR="00624EF1" w:rsidRPr="005E6197">
        <w:rPr>
          <w:rFonts w:ascii="Arial" w:hAnsi="Arial" w:cs="Arial"/>
          <w:szCs w:val="24"/>
        </w:rPr>
        <w:t>2</w:t>
      </w:r>
      <w:r w:rsidR="005C5D34" w:rsidRPr="005E6197">
        <w:rPr>
          <w:rFonts w:ascii="Arial" w:hAnsi="Arial" w:cs="Arial"/>
          <w:szCs w:val="24"/>
        </w:rPr>
        <w:t>5</w:t>
      </w:r>
    </w:p>
    <w:p w14:paraId="39F70D66" w14:textId="77777777" w:rsidR="00C97049" w:rsidRPr="005E6197" w:rsidRDefault="00C97049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55C9C677" w14:textId="77777777" w:rsidR="00C629E8" w:rsidRPr="005E6197" w:rsidRDefault="00C629E8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8CF96DA" w14:textId="77777777" w:rsidR="00C629E8" w:rsidRPr="005E6197" w:rsidRDefault="00C629E8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0EDAF7F3" w14:textId="77777777" w:rsidR="009C7508" w:rsidRPr="005E6197" w:rsidRDefault="009C7508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0166D516" w14:textId="77777777" w:rsidR="00C97049" w:rsidRPr="005E6197" w:rsidRDefault="003D075B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</w:rPr>
      </w:pPr>
      <w:r w:rsidRPr="005E6197">
        <w:rPr>
          <w:rFonts w:ascii="Arial" w:hAnsi="Arial" w:cs="Arial"/>
          <w:bCs/>
          <w:szCs w:val="24"/>
        </w:rPr>
        <w:t>Señores</w:t>
      </w:r>
    </w:p>
    <w:p w14:paraId="61095C1F" w14:textId="30BF610E" w:rsidR="003D075B" w:rsidRPr="005E6197" w:rsidRDefault="00624EF1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5E6197">
        <w:rPr>
          <w:rFonts w:ascii="Arial" w:hAnsi="Arial" w:cs="Arial"/>
          <w:b/>
          <w:szCs w:val="24"/>
        </w:rPr>
        <w:t>Decimo</w:t>
      </w:r>
      <w:r w:rsidR="005C5D34" w:rsidRPr="005E6197">
        <w:rPr>
          <w:rFonts w:ascii="Arial" w:hAnsi="Arial" w:cs="Arial"/>
          <w:b/>
          <w:szCs w:val="24"/>
        </w:rPr>
        <w:t>ctavo</w:t>
      </w:r>
      <w:r w:rsidR="009C460D" w:rsidRPr="005E6197">
        <w:rPr>
          <w:rFonts w:ascii="Arial" w:hAnsi="Arial" w:cs="Arial"/>
          <w:b/>
          <w:szCs w:val="24"/>
        </w:rPr>
        <w:t xml:space="preserve"> </w:t>
      </w:r>
      <w:r w:rsidR="003D075B" w:rsidRPr="005E6197">
        <w:rPr>
          <w:rFonts w:ascii="Arial" w:hAnsi="Arial" w:cs="Arial"/>
          <w:b/>
          <w:szCs w:val="24"/>
        </w:rPr>
        <w:t xml:space="preserve">Encuentro de Economistas de Bolivia </w:t>
      </w:r>
    </w:p>
    <w:p w14:paraId="3F1FF4C5" w14:textId="77777777" w:rsidR="00C97049" w:rsidRPr="005E6197" w:rsidRDefault="00C97049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5E6197">
        <w:rPr>
          <w:rFonts w:ascii="Arial" w:hAnsi="Arial" w:cs="Arial"/>
          <w:b/>
          <w:szCs w:val="24"/>
        </w:rPr>
        <w:t>BANCO CENTRAL DE BOLIVIA</w:t>
      </w:r>
    </w:p>
    <w:p w14:paraId="47FDF0E6" w14:textId="77777777" w:rsidR="00C97049" w:rsidRPr="005E6197" w:rsidRDefault="00CB6FC0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5E6197">
        <w:rPr>
          <w:rFonts w:ascii="Arial" w:hAnsi="Arial" w:cs="Arial"/>
          <w:szCs w:val="24"/>
        </w:rPr>
        <w:t>La Paz, Bolivia</w:t>
      </w:r>
    </w:p>
    <w:p w14:paraId="740F7E65" w14:textId="77777777" w:rsidR="00C97049" w:rsidRPr="005E6197" w:rsidRDefault="00C97049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1170D68A" w14:textId="1FAE4272" w:rsidR="00C97049" w:rsidRPr="005E6197" w:rsidRDefault="00C97049" w:rsidP="004A7955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Arial" w:hAnsi="Arial" w:cs="Arial"/>
          <w:b/>
          <w:bCs/>
          <w:szCs w:val="24"/>
        </w:rPr>
      </w:pPr>
      <w:r w:rsidRPr="005E6197">
        <w:rPr>
          <w:rFonts w:ascii="Arial" w:hAnsi="Arial" w:cs="Arial"/>
          <w:b/>
          <w:bCs/>
          <w:szCs w:val="24"/>
        </w:rPr>
        <w:t>Re</w:t>
      </w:r>
      <w:r w:rsidR="00CB6FC0" w:rsidRPr="005E6197">
        <w:rPr>
          <w:rFonts w:ascii="Arial" w:hAnsi="Arial" w:cs="Arial"/>
          <w:b/>
          <w:bCs/>
          <w:szCs w:val="24"/>
        </w:rPr>
        <w:t xml:space="preserve">f.: Solicitud de participación </w:t>
      </w:r>
      <w:r w:rsidR="00A40C98" w:rsidRPr="005E6197">
        <w:rPr>
          <w:rFonts w:ascii="Arial" w:hAnsi="Arial" w:cs="Arial"/>
          <w:b/>
          <w:bCs/>
          <w:szCs w:val="24"/>
        </w:rPr>
        <w:t xml:space="preserve">en el </w:t>
      </w:r>
      <w:r w:rsidR="00624EF1" w:rsidRPr="005E6197">
        <w:rPr>
          <w:rFonts w:ascii="Arial" w:hAnsi="Arial" w:cs="Arial"/>
          <w:b/>
          <w:szCs w:val="24"/>
        </w:rPr>
        <w:t>Decimo</w:t>
      </w:r>
      <w:r w:rsidR="005C5D34" w:rsidRPr="005E6197">
        <w:rPr>
          <w:rFonts w:ascii="Arial" w:hAnsi="Arial" w:cs="Arial"/>
          <w:b/>
          <w:szCs w:val="24"/>
        </w:rPr>
        <w:t xml:space="preserve">ctavo </w:t>
      </w:r>
      <w:r w:rsidR="00D4774B" w:rsidRPr="005E6197">
        <w:rPr>
          <w:rFonts w:ascii="Arial" w:hAnsi="Arial" w:cs="Arial"/>
          <w:b/>
          <w:bCs/>
          <w:szCs w:val="24"/>
        </w:rPr>
        <w:t>Encuentro de E</w:t>
      </w:r>
      <w:r w:rsidRPr="005E6197">
        <w:rPr>
          <w:rFonts w:ascii="Arial" w:hAnsi="Arial" w:cs="Arial"/>
          <w:b/>
          <w:bCs/>
          <w:szCs w:val="24"/>
        </w:rPr>
        <w:t>conomistas de Bolivia</w:t>
      </w:r>
    </w:p>
    <w:p w14:paraId="30E32AB3" w14:textId="77777777" w:rsidR="003C2A45" w:rsidRPr="005E6197" w:rsidRDefault="003C2A45" w:rsidP="00C970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15E9E235" w14:textId="77777777" w:rsidR="00C97049" w:rsidRPr="005E6197" w:rsidRDefault="003D075B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5E6197">
        <w:rPr>
          <w:rFonts w:ascii="Arial" w:hAnsi="Arial" w:cs="Arial"/>
          <w:szCs w:val="24"/>
        </w:rPr>
        <w:t>Señores</w:t>
      </w:r>
      <w:r w:rsidR="00C97049" w:rsidRPr="005E6197">
        <w:rPr>
          <w:rFonts w:ascii="Arial" w:hAnsi="Arial" w:cs="Arial"/>
          <w:szCs w:val="24"/>
        </w:rPr>
        <w:t>:</w:t>
      </w:r>
    </w:p>
    <w:p w14:paraId="4897C22D" w14:textId="77777777" w:rsidR="00C629E8" w:rsidRPr="005E6197" w:rsidRDefault="00C629E8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010117A9" w14:textId="1053BA9B" w:rsidR="00C97049" w:rsidRPr="005E6197" w:rsidRDefault="00D6331D" w:rsidP="00AF0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5E6197">
        <w:rPr>
          <w:rFonts w:ascii="Arial" w:hAnsi="Arial" w:cs="Arial"/>
          <w:szCs w:val="24"/>
        </w:rPr>
        <w:t>En atención</w:t>
      </w:r>
      <w:r w:rsidR="00C629E8" w:rsidRPr="005E6197">
        <w:rPr>
          <w:rFonts w:ascii="Arial" w:hAnsi="Arial" w:cs="Arial"/>
          <w:szCs w:val="24"/>
        </w:rPr>
        <w:t xml:space="preserve"> a </w:t>
      </w:r>
      <w:r w:rsidR="00CB6FC0" w:rsidRPr="005E6197">
        <w:rPr>
          <w:rFonts w:ascii="Arial" w:hAnsi="Arial" w:cs="Arial"/>
          <w:szCs w:val="24"/>
        </w:rPr>
        <w:t xml:space="preserve">la convocatoria del </w:t>
      </w:r>
      <w:r w:rsidR="00A40C98" w:rsidRPr="005E6197">
        <w:rPr>
          <w:rFonts w:ascii="Arial" w:hAnsi="Arial" w:cs="Arial"/>
          <w:szCs w:val="24"/>
        </w:rPr>
        <w:t>evento de referencia</w:t>
      </w:r>
      <w:r w:rsidR="00C97049" w:rsidRPr="005E6197">
        <w:rPr>
          <w:rFonts w:ascii="Arial" w:hAnsi="Arial" w:cs="Arial"/>
          <w:b/>
          <w:bCs/>
          <w:szCs w:val="24"/>
        </w:rPr>
        <w:t xml:space="preserve">, </w:t>
      </w:r>
      <w:r w:rsidR="00C97049" w:rsidRPr="005E6197">
        <w:rPr>
          <w:rFonts w:ascii="Arial" w:hAnsi="Arial" w:cs="Arial"/>
          <w:szCs w:val="24"/>
        </w:rPr>
        <w:t>manif</w:t>
      </w:r>
      <w:r w:rsidR="00C629E8" w:rsidRPr="005E6197">
        <w:rPr>
          <w:rFonts w:ascii="Arial" w:hAnsi="Arial" w:cs="Arial"/>
          <w:szCs w:val="24"/>
        </w:rPr>
        <w:t>i</w:t>
      </w:r>
      <w:r w:rsidR="00C97049" w:rsidRPr="005E6197">
        <w:rPr>
          <w:rFonts w:ascii="Arial" w:hAnsi="Arial" w:cs="Arial"/>
          <w:szCs w:val="24"/>
        </w:rPr>
        <w:t>est</w:t>
      </w:r>
      <w:r w:rsidR="00C629E8" w:rsidRPr="005E6197">
        <w:rPr>
          <w:rFonts w:ascii="Arial" w:hAnsi="Arial" w:cs="Arial"/>
          <w:szCs w:val="24"/>
        </w:rPr>
        <w:t>o</w:t>
      </w:r>
      <w:r w:rsidR="00C97049" w:rsidRPr="005E6197">
        <w:rPr>
          <w:rFonts w:ascii="Arial" w:hAnsi="Arial" w:cs="Arial"/>
          <w:szCs w:val="24"/>
        </w:rPr>
        <w:t xml:space="preserve"> mi interés en </w:t>
      </w:r>
      <w:r w:rsidR="003C2A45" w:rsidRPr="005E6197">
        <w:rPr>
          <w:rFonts w:ascii="Arial" w:hAnsi="Arial" w:cs="Arial"/>
          <w:szCs w:val="24"/>
        </w:rPr>
        <w:t xml:space="preserve">participar </w:t>
      </w:r>
      <w:r w:rsidR="00A40C98" w:rsidRPr="005E6197">
        <w:rPr>
          <w:rFonts w:ascii="Arial" w:hAnsi="Arial" w:cs="Arial"/>
          <w:szCs w:val="24"/>
        </w:rPr>
        <w:t xml:space="preserve">en la </w:t>
      </w:r>
      <w:r w:rsidR="000D0A15" w:rsidRPr="005E6197">
        <w:rPr>
          <w:rFonts w:ascii="Arial" w:hAnsi="Arial" w:cs="Arial"/>
          <w:szCs w:val="24"/>
        </w:rPr>
        <w:t>categoría</w:t>
      </w:r>
      <w:r w:rsidR="00A40C98" w:rsidRPr="005E6197">
        <w:rPr>
          <w:rFonts w:ascii="Arial" w:hAnsi="Arial" w:cs="Arial"/>
          <w:szCs w:val="24"/>
        </w:rPr>
        <w:t xml:space="preserve"> </w:t>
      </w:r>
      <w:r w:rsidR="00FF40CC" w:rsidRPr="005E6197">
        <w:rPr>
          <w:rFonts w:ascii="Arial" w:hAnsi="Arial" w:cs="Arial"/>
          <w:szCs w:val="24"/>
        </w:rPr>
        <w:t>t</w:t>
      </w:r>
      <w:r w:rsidR="00A40C98" w:rsidRPr="005E6197">
        <w:rPr>
          <w:rFonts w:ascii="Arial" w:hAnsi="Arial" w:cs="Arial"/>
          <w:szCs w:val="24"/>
        </w:rPr>
        <w:t>ema central</w:t>
      </w:r>
      <w:r w:rsidR="003E0627" w:rsidRPr="005E6197">
        <w:rPr>
          <w:rFonts w:ascii="Arial" w:hAnsi="Arial" w:cs="Arial"/>
          <w:szCs w:val="24"/>
        </w:rPr>
        <w:t xml:space="preserve"> </w:t>
      </w:r>
      <w:r w:rsidR="00FC571E" w:rsidRPr="005E6197">
        <w:rPr>
          <w:rFonts w:ascii="Arial" w:hAnsi="Arial" w:cs="Arial"/>
          <w:szCs w:val="24"/>
        </w:rPr>
        <w:t xml:space="preserve">y remito </w:t>
      </w:r>
      <w:r w:rsidR="00C97049" w:rsidRPr="005E6197">
        <w:rPr>
          <w:rFonts w:ascii="Arial" w:hAnsi="Arial" w:cs="Arial"/>
          <w:szCs w:val="24"/>
        </w:rPr>
        <w:t xml:space="preserve">el </w:t>
      </w:r>
      <w:r w:rsidR="00FC571E" w:rsidRPr="005E6197">
        <w:rPr>
          <w:rFonts w:ascii="Arial" w:hAnsi="Arial" w:cs="Arial"/>
          <w:szCs w:val="24"/>
        </w:rPr>
        <w:t>documento</w:t>
      </w:r>
      <w:r w:rsidR="00C97049" w:rsidRPr="005E6197">
        <w:rPr>
          <w:rFonts w:ascii="Arial" w:hAnsi="Arial" w:cs="Arial"/>
          <w:szCs w:val="24"/>
        </w:rPr>
        <w:t xml:space="preserve"> “</w:t>
      </w:r>
      <w:proofErr w:type="spellStart"/>
      <w:r w:rsidR="005E6197" w:rsidRPr="005E6197">
        <w:rPr>
          <w:rFonts w:ascii="Arial" w:hAnsi="Arial" w:cs="Arial"/>
          <w:i/>
          <w:szCs w:val="24"/>
        </w:rPr>
        <w:t>Sentiment</w:t>
      </w:r>
      <w:proofErr w:type="spellEnd"/>
      <w:r w:rsidR="005E6197" w:rsidRPr="005E6197">
        <w:rPr>
          <w:rFonts w:ascii="Arial" w:hAnsi="Arial" w:cs="Arial"/>
          <w:i/>
          <w:szCs w:val="24"/>
        </w:rPr>
        <w:t xml:space="preserve">, </w:t>
      </w:r>
      <w:proofErr w:type="spellStart"/>
      <w:r w:rsidR="005E6197" w:rsidRPr="005E6197">
        <w:rPr>
          <w:rFonts w:ascii="Arial" w:hAnsi="Arial" w:cs="Arial"/>
          <w:i/>
          <w:szCs w:val="24"/>
        </w:rPr>
        <w:t>Cryptocurrency</w:t>
      </w:r>
      <w:proofErr w:type="spellEnd"/>
      <w:r w:rsidR="005E6197" w:rsidRPr="005E6197">
        <w:rPr>
          <w:rFonts w:ascii="Arial" w:hAnsi="Arial" w:cs="Arial"/>
          <w:i/>
          <w:szCs w:val="24"/>
        </w:rPr>
        <w:t xml:space="preserve"> and </w:t>
      </w:r>
      <w:proofErr w:type="spellStart"/>
      <w:r w:rsidR="005E6197" w:rsidRPr="005E6197">
        <w:rPr>
          <w:rFonts w:ascii="Arial" w:hAnsi="Arial" w:cs="Arial"/>
          <w:i/>
          <w:szCs w:val="24"/>
        </w:rPr>
        <w:t>Inflation</w:t>
      </w:r>
      <w:proofErr w:type="spellEnd"/>
      <w:r w:rsidR="005E6197" w:rsidRPr="005E6197">
        <w:rPr>
          <w:rFonts w:ascii="Arial" w:hAnsi="Arial" w:cs="Arial"/>
          <w:i/>
          <w:szCs w:val="24"/>
        </w:rPr>
        <w:t xml:space="preserve">: A </w:t>
      </w:r>
      <w:proofErr w:type="spellStart"/>
      <w:r w:rsidR="005E6197" w:rsidRPr="005E6197">
        <w:rPr>
          <w:rFonts w:ascii="Arial" w:hAnsi="Arial" w:cs="Arial"/>
          <w:i/>
          <w:szCs w:val="24"/>
        </w:rPr>
        <w:t>Transmission</w:t>
      </w:r>
      <w:proofErr w:type="spellEnd"/>
      <w:r w:rsidR="005E6197" w:rsidRPr="005E6197">
        <w:rPr>
          <w:rFonts w:ascii="Arial" w:hAnsi="Arial" w:cs="Arial"/>
          <w:i/>
          <w:szCs w:val="24"/>
        </w:rPr>
        <w:t xml:space="preserve"> Chanel in Bolivia</w:t>
      </w:r>
      <w:r w:rsidR="00C97049" w:rsidRPr="005E6197">
        <w:rPr>
          <w:rFonts w:ascii="Arial" w:hAnsi="Arial" w:cs="Arial"/>
          <w:szCs w:val="24"/>
        </w:rPr>
        <w:t>”</w:t>
      </w:r>
      <w:r w:rsidR="00C629E8" w:rsidRPr="005E6197">
        <w:rPr>
          <w:rFonts w:ascii="Arial" w:hAnsi="Arial" w:cs="Arial"/>
          <w:szCs w:val="24"/>
        </w:rPr>
        <w:t>.</w:t>
      </w:r>
    </w:p>
    <w:p w14:paraId="21F563AC" w14:textId="77777777" w:rsidR="00A40C98" w:rsidRPr="005E6197" w:rsidRDefault="00A40C98" w:rsidP="00AF0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5DFD7694" w14:textId="3532CB28" w:rsidR="00A40C98" w:rsidRPr="005E6197" w:rsidRDefault="00A40C98" w:rsidP="00AF0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5E6197">
        <w:rPr>
          <w:rFonts w:ascii="Arial" w:hAnsi="Arial" w:cs="Arial"/>
          <w:szCs w:val="24"/>
        </w:rPr>
        <w:t xml:space="preserve">El trabajo de investigación participará en el </w:t>
      </w:r>
      <w:r w:rsidR="00624EF1" w:rsidRPr="005E6197">
        <w:rPr>
          <w:rFonts w:ascii="Arial" w:hAnsi="Arial" w:cs="Arial"/>
          <w:szCs w:val="24"/>
        </w:rPr>
        <w:t>c</w:t>
      </w:r>
      <w:r w:rsidRPr="005E6197">
        <w:rPr>
          <w:rFonts w:ascii="Arial" w:hAnsi="Arial" w:cs="Arial"/>
          <w:szCs w:val="24"/>
        </w:rPr>
        <w:t xml:space="preserve">oncurso </w:t>
      </w:r>
      <w:r w:rsidR="00F87EEC" w:rsidRPr="005E6197">
        <w:rPr>
          <w:rFonts w:ascii="Arial" w:hAnsi="Arial" w:cs="Arial"/>
          <w:szCs w:val="24"/>
        </w:rPr>
        <w:t xml:space="preserve">de documentos de </w:t>
      </w:r>
      <w:r w:rsidR="00624EF1" w:rsidRPr="005E6197">
        <w:rPr>
          <w:rFonts w:ascii="Arial" w:hAnsi="Arial" w:cs="Arial"/>
          <w:szCs w:val="24"/>
        </w:rPr>
        <w:t>investigaci</w:t>
      </w:r>
      <w:r w:rsidR="00F87EEC" w:rsidRPr="005E6197">
        <w:rPr>
          <w:rFonts w:ascii="Arial" w:hAnsi="Arial" w:cs="Arial"/>
          <w:szCs w:val="24"/>
        </w:rPr>
        <w:t>ó</w:t>
      </w:r>
      <w:r w:rsidR="00624EF1" w:rsidRPr="005E6197">
        <w:rPr>
          <w:rFonts w:ascii="Arial" w:hAnsi="Arial" w:cs="Arial"/>
          <w:szCs w:val="24"/>
        </w:rPr>
        <w:t xml:space="preserve">n </w:t>
      </w:r>
      <w:r w:rsidR="00664A1A" w:rsidRPr="005E6197">
        <w:rPr>
          <w:rFonts w:ascii="Arial" w:hAnsi="Arial" w:cs="Arial"/>
          <w:szCs w:val="24"/>
        </w:rPr>
        <w:t xml:space="preserve">y cuenta con el consentimiento </w:t>
      </w:r>
      <w:r w:rsidR="00EB5924" w:rsidRPr="005E6197">
        <w:rPr>
          <w:rFonts w:ascii="Arial" w:hAnsi="Arial" w:cs="Arial"/>
          <w:szCs w:val="24"/>
        </w:rPr>
        <w:t>de los autores.</w:t>
      </w:r>
    </w:p>
    <w:p w14:paraId="5FBB00D7" w14:textId="77777777" w:rsidR="00523851" w:rsidRPr="005E6197" w:rsidRDefault="00523851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41C1E03" w14:textId="4819B620" w:rsidR="00664A1A" w:rsidRPr="005E6197" w:rsidRDefault="00664A1A" w:rsidP="00664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E6197">
        <w:rPr>
          <w:rFonts w:ascii="Arial" w:hAnsi="Arial" w:cs="Arial"/>
        </w:rPr>
        <w:t>Los datos de contacto del(los) autor(es) son los siguientes:</w:t>
      </w:r>
    </w:p>
    <w:p w14:paraId="65B80DC3" w14:textId="77777777" w:rsidR="00523851" w:rsidRPr="005E6197" w:rsidRDefault="00523851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60F4E647" w14:textId="6C9C59FC" w:rsidR="00523851" w:rsidRPr="005E6197" w:rsidRDefault="00C97049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5E6197">
        <w:rPr>
          <w:rFonts w:ascii="Arial" w:hAnsi="Arial" w:cs="Arial"/>
          <w:b/>
          <w:szCs w:val="24"/>
        </w:rPr>
        <w:t>Nombre completo:</w:t>
      </w:r>
      <w:r w:rsidR="005E6197" w:rsidRPr="005E6197">
        <w:rPr>
          <w:rFonts w:ascii="Arial" w:hAnsi="Arial" w:cs="Arial"/>
          <w:b/>
          <w:szCs w:val="24"/>
        </w:rPr>
        <w:t xml:space="preserve"> </w:t>
      </w:r>
      <w:r w:rsidR="005E6197" w:rsidRPr="005E6197">
        <w:rPr>
          <w:rFonts w:ascii="Arial" w:hAnsi="Arial" w:cs="Arial"/>
          <w:bCs/>
          <w:szCs w:val="24"/>
        </w:rPr>
        <w:t>Osmar Jasan Bolivar Rosales</w:t>
      </w:r>
    </w:p>
    <w:p w14:paraId="2E3315F9" w14:textId="70670E4E" w:rsidR="008A485A" w:rsidRPr="005E6197" w:rsidRDefault="008A485A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5E6197">
        <w:rPr>
          <w:rFonts w:ascii="Arial" w:hAnsi="Arial" w:cs="Arial"/>
          <w:b/>
          <w:szCs w:val="24"/>
        </w:rPr>
        <w:t>CI:</w:t>
      </w:r>
      <w:r w:rsidR="005E6197" w:rsidRPr="005E6197">
        <w:rPr>
          <w:rFonts w:ascii="Arial" w:hAnsi="Arial" w:cs="Arial"/>
          <w:b/>
          <w:szCs w:val="24"/>
        </w:rPr>
        <w:t xml:space="preserve"> </w:t>
      </w:r>
      <w:r w:rsidR="005E6197" w:rsidRPr="005E6197">
        <w:rPr>
          <w:rFonts w:ascii="Arial" w:hAnsi="Arial" w:cs="Arial"/>
          <w:bCs/>
          <w:szCs w:val="24"/>
        </w:rPr>
        <w:t xml:space="preserve">6543117 </w:t>
      </w:r>
      <w:proofErr w:type="spellStart"/>
      <w:r w:rsidR="005E6197" w:rsidRPr="005E6197">
        <w:rPr>
          <w:rFonts w:ascii="Arial" w:hAnsi="Arial" w:cs="Arial"/>
          <w:bCs/>
          <w:szCs w:val="24"/>
        </w:rPr>
        <w:t>CB</w:t>
      </w:r>
      <w:proofErr w:type="spellEnd"/>
    </w:p>
    <w:p w14:paraId="78DEC5AC" w14:textId="4ABE902E" w:rsidR="00C97049" w:rsidRPr="005E6197" w:rsidRDefault="00C97049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5E6197">
        <w:rPr>
          <w:rFonts w:ascii="Arial" w:hAnsi="Arial" w:cs="Arial"/>
          <w:b/>
          <w:szCs w:val="24"/>
        </w:rPr>
        <w:t>Nacionalidad:</w:t>
      </w:r>
      <w:r w:rsidR="005E6197" w:rsidRPr="005E6197">
        <w:rPr>
          <w:rFonts w:ascii="Arial" w:hAnsi="Arial" w:cs="Arial"/>
          <w:b/>
          <w:szCs w:val="24"/>
        </w:rPr>
        <w:t xml:space="preserve"> </w:t>
      </w:r>
      <w:proofErr w:type="gramStart"/>
      <w:r w:rsidR="005E6197" w:rsidRPr="005E6197">
        <w:rPr>
          <w:rFonts w:ascii="Arial" w:hAnsi="Arial" w:cs="Arial"/>
          <w:bCs/>
          <w:szCs w:val="24"/>
        </w:rPr>
        <w:t>Boliviano</w:t>
      </w:r>
      <w:proofErr w:type="gramEnd"/>
    </w:p>
    <w:p w14:paraId="15525DFC" w14:textId="0CF695F2" w:rsidR="00523851" w:rsidRPr="005E6197" w:rsidRDefault="00523851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5E6197">
        <w:rPr>
          <w:rFonts w:ascii="Arial" w:hAnsi="Arial" w:cs="Arial"/>
          <w:b/>
          <w:szCs w:val="24"/>
        </w:rPr>
        <w:t>Profesión:</w:t>
      </w:r>
      <w:r w:rsidR="005E6197" w:rsidRPr="005E6197">
        <w:rPr>
          <w:rFonts w:ascii="Arial" w:hAnsi="Arial" w:cs="Arial"/>
          <w:b/>
          <w:szCs w:val="24"/>
        </w:rPr>
        <w:t xml:space="preserve"> </w:t>
      </w:r>
      <w:r w:rsidR="005E6197" w:rsidRPr="005E6197">
        <w:rPr>
          <w:rFonts w:ascii="Arial" w:hAnsi="Arial" w:cs="Arial"/>
          <w:bCs/>
          <w:szCs w:val="24"/>
        </w:rPr>
        <w:t>Economista</w:t>
      </w:r>
    </w:p>
    <w:p w14:paraId="13EC41D3" w14:textId="43D25C71" w:rsidR="00C97049" w:rsidRPr="005E6197" w:rsidRDefault="00C97049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5E6197">
        <w:rPr>
          <w:rFonts w:ascii="Arial" w:hAnsi="Arial" w:cs="Arial"/>
          <w:b/>
          <w:szCs w:val="24"/>
        </w:rPr>
        <w:t>Institución:</w:t>
      </w:r>
      <w:r w:rsidR="005E6197" w:rsidRPr="005E6197">
        <w:rPr>
          <w:rFonts w:ascii="Arial" w:hAnsi="Arial" w:cs="Arial"/>
          <w:b/>
          <w:szCs w:val="24"/>
        </w:rPr>
        <w:t xml:space="preserve"> </w:t>
      </w:r>
      <w:r w:rsidR="005E6197" w:rsidRPr="005E6197">
        <w:rPr>
          <w:rFonts w:ascii="Arial" w:hAnsi="Arial" w:cs="Arial"/>
          <w:bCs/>
          <w:szCs w:val="24"/>
        </w:rPr>
        <w:t>Ministerio de Economía y Finanzas Públicas</w:t>
      </w:r>
    </w:p>
    <w:p w14:paraId="69A5F4BF" w14:textId="52113968" w:rsidR="00C97049" w:rsidRPr="005E6197" w:rsidRDefault="00C97049" w:rsidP="005238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5E6197">
        <w:rPr>
          <w:rFonts w:ascii="Arial" w:hAnsi="Arial" w:cs="Arial"/>
          <w:b/>
          <w:szCs w:val="24"/>
        </w:rPr>
        <w:t>Teléfono</w:t>
      </w:r>
      <w:r w:rsidR="00523851" w:rsidRPr="005E6197">
        <w:rPr>
          <w:rFonts w:ascii="Arial" w:hAnsi="Arial" w:cs="Arial"/>
          <w:b/>
          <w:szCs w:val="24"/>
        </w:rPr>
        <w:t>(s) o celular(es):</w:t>
      </w:r>
      <w:r w:rsidR="005E6197" w:rsidRPr="005E6197">
        <w:rPr>
          <w:rFonts w:ascii="Arial" w:hAnsi="Arial" w:cs="Arial"/>
          <w:b/>
          <w:szCs w:val="24"/>
        </w:rPr>
        <w:t xml:space="preserve"> </w:t>
      </w:r>
      <w:r w:rsidR="005E6197" w:rsidRPr="005E6197">
        <w:rPr>
          <w:rFonts w:ascii="Arial" w:hAnsi="Arial" w:cs="Arial"/>
          <w:bCs/>
          <w:szCs w:val="24"/>
        </w:rPr>
        <w:t>69900027</w:t>
      </w:r>
    </w:p>
    <w:p w14:paraId="1EAB2CF7" w14:textId="52433C80" w:rsidR="00C97049" w:rsidRPr="005E6197" w:rsidRDefault="00C97049" w:rsidP="005238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s-BO"/>
        </w:rPr>
      </w:pPr>
      <w:r w:rsidRPr="005E6197">
        <w:rPr>
          <w:rFonts w:ascii="Arial" w:hAnsi="Arial" w:cs="Arial"/>
          <w:b/>
          <w:szCs w:val="24"/>
        </w:rPr>
        <w:t>Correo electrónico:</w:t>
      </w:r>
      <w:r w:rsidR="005E6197" w:rsidRPr="005E6197">
        <w:rPr>
          <w:rFonts w:ascii="Arial" w:hAnsi="Arial" w:cs="Arial"/>
          <w:b/>
          <w:szCs w:val="24"/>
        </w:rPr>
        <w:t xml:space="preserve"> </w:t>
      </w:r>
      <w:proofErr w:type="spellStart"/>
      <w:r w:rsidR="005E6197" w:rsidRPr="005E6197">
        <w:rPr>
          <w:rFonts w:ascii="Arial" w:hAnsi="Arial" w:cs="Arial"/>
          <w:bCs/>
          <w:szCs w:val="24"/>
        </w:rPr>
        <w:t>osmar</w:t>
      </w:r>
      <w:r w:rsidR="005E6197">
        <w:rPr>
          <w:rFonts w:ascii="Arial" w:hAnsi="Arial" w:cs="Arial"/>
          <w:bCs/>
          <w:szCs w:val="24"/>
        </w:rPr>
        <w:t>.</w:t>
      </w:r>
      <w:r w:rsidR="005E6197" w:rsidRPr="005E6197">
        <w:rPr>
          <w:rFonts w:ascii="Arial" w:hAnsi="Arial" w:cs="Arial"/>
          <w:bCs/>
          <w:szCs w:val="24"/>
        </w:rPr>
        <w:t>jsmpf</w:t>
      </w:r>
      <w:proofErr w:type="spellEnd"/>
      <w:r w:rsidR="005E6197" w:rsidRPr="005E6197">
        <w:rPr>
          <w:rFonts w:ascii="Arial" w:hAnsi="Arial" w:cs="Arial"/>
          <w:bCs/>
          <w:szCs w:val="24"/>
          <w:lang w:val="es-BO"/>
        </w:rPr>
        <w:t>@gmail.com</w:t>
      </w:r>
    </w:p>
    <w:p w14:paraId="27E8B096" w14:textId="77777777" w:rsidR="00523851" w:rsidRPr="005E6197" w:rsidRDefault="00523851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4CB2E74" w14:textId="77777777" w:rsidR="00C97049" w:rsidRPr="005E6197" w:rsidRDefault="009A3480" w:rsidP="00D47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5E6197">
        <w:rPr>
          <w:rFonts w:ascii="Arial" w:hAnsi="Arial" w:cs="Arial"/>
          <w:szCs w:val="24"/>
        </w:rPr>
        <w:t>Atentamente.</w:t>
      </w:r>
    </w:p>
    <w:p w14:paraId="21C1E851" w14:textId="77777777" w:rsidR="008A485A" w:rsidRPr="005E6197" w:rsidRDefault="008A485A" w:rsidP="00D4774B">
      <w:pPr>
        <w:jc w:val="both"/>
        <w:rPr>
          <w:rFonts w:ascii="Arial" w:hAnsi="Arial" w:cs="Arial"/>
          <w:szCs w:val="24"/>
        </w:rPr>
      </w:pPr>
    </w:p>
    <w:p w14:paraId="26FA2C8A" w14:textId="77777777" w:rsidR="00CB2A19" w:rsidRPr="005E6197" w:rsidRDefault="00CB2A19" w:rsidP="00D4774B">
      <w:pPr>
        <w:jc w:val="both"/>
        <w:rPr>
          <w:rFonts w:ascii="Arial" w:hAnsi="Arial" w:cs="Arial"/>
          <w:szCs w:val="24"/>
        </w:rPr>
      </w:pPr>
    </w:p>
    <w:p w14:paraId="668B7E0D" w14:textId="2E867E8B" w:rsidR="00A40C98" w:rsidRPr="005E6197" w:rsidRDefault="0045126E" w:rsidP="00D477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9FE1348" wp14:editId="4A36EF61">
                <wp:simplePos x="0" y="0"/>
                <wp:positionH relativeFrom="column">
                  <wp:posOffset>1711325</wp:posOffset>
                </wp:positionH>
                <wp:positionV relativeFrom="paragraph">
                  <wp:posOffset>-346710</wp:posOffset>
                </wp:positionV>
                <wp:extent cx="2497175" cy="1323975"/>
                <wp:effectExtent l="38100" t="38100" r="0" b="47625"/>
                <wp:wrapNone/>
                <wp:docPr id="1901002426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497175" cy="132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0F2C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9" o:spid="_x0000_s1026" type="#_x0000_t75" style="position:absolute;margin-left:134.4pt;margin-top:-27.65pt;width:197.35pt;height:10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">
                <v:imagedata r:id="rId6" o:title=""/>
              </v:shape>
            </w:pict>
          </mc:Fallback>
        </mc:AlternateContent>
      </w:r>
    </w:p>
    <w:p w14:paraId="106FA359" w14:textId="5060D98B" w:rsidR="00441BEA" w:rsidRPr="005E6197" w:rsidRDefault="00441BEA" w:rsidP="00D4774B">
      <w:pPr>
        <w:jc w:val="both"/>
        <w:rPr>
          <w:rFonts w:ascii="Arial" w:hAnsi="Arial" w:cs="Arial"/>
          <w:szCs w:val="24"/>
        </w:rPr>
      </w:pPr>
    </w:p>
    <w:p w14:paraId="25DA5304" w14:textId="77777777" w:rsidR="00CB2A19" w:rsidRPr="005E6197" w:rsidRDefault="00CB2A19" w:rsidP="00D4774B">
      <w:pPr>
        <w:jc w:val="both"/>
        <w:rPr>
          <w:rFonts w:ascii="Arial" w:hAnsi="Arial" w:cs="Arial"/>
          <w:szCs w:val="24"/>
        </w:rPr>
      </w:pPr>
    </w:p>
    <w:p w14:paraId="62837DCF" w14:textId="77777777" w:rsidR="005E6197" w:rsidRPr="005E6197" w:rsidRDefault="005E6197" w:rsidP="00CB2A19">
      <w:pPr>
        <w:jc w:val="center"/>
        <w:rPr>
          <w:rFonts w:ascii="Arial" w:hAnsi="Arial" w:cs="Arial"/>
          <w:i/>
          <w:szCs w:val="24"/>
        </w:rPr>
      </w:pPr>
      <w:r w:rsidRPr="005E6197">
        <w:rPr>
          <w:rFonts w:ascii="Arial" w:hAnsi="Arial" w:cs="Arial"/>
          <w:i/>
          <w:szCs w:val="24"/>
        </w:rPr>
        <w:t>Osmar J. Bolivar Rosales</w:t>
      </w:r>
    </w:p>
    <w:p w14:paraId="43AF9772" w14:textId="71FF88BF" w:rsidR="00CB2A19" w:rsidRPr="005E6197" w:rsidRDefault="005E6197" w:rsidP="00CB2A19">
      <w:pPr>
        <w:jc w:val="center"/>
        <w:rPr>
          <w:rFonts w:ascii="Times New Roman" w:hAnsi="Times New Roman" w:cs="Times New Roman"/>
          <w:szCs w:val="24"/>
        </w:rPr>
      </w:pPr>
      <w:r w:rsidRPr="005E6197">
        <w:rPr>
          <w:rFonts w:ascii="Arial" w:hAnsi="Arial" w:cs="Arial"/>
          <w:i/>
          <w:szCs w:val="24"/>
        </w:rPr>
        <w:t>Economista Investigador</w:t>
      </w:r>
    </w:p>
    <w:sectPr w:rsidR="00CB2A19" w:rsidRPr="005E6197" w:rsidSect="00C9704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49"/>
    <w:rsid w:val="00044E53"/>
    <w:rsid w:val="00045D59"/>
    <w:rsid w:val="000C74AC"/>
    <w:rsid w:val="000D0A15"/>
    <w:rsid w:val="00104456"/>
    <w:rsid w:val="0011262C"/>
    <w:rsid w:val="00190CF4"/>
    <w:rsid w:val="001D0A0B"/>
    <w:rsid w:val="003C2A45"/>
    <w:rsid w:val="003D075B"/>
    <w:rsid w:val="003E0627"/>
    <w:rsid w:val="004316CC"/>
    <w:rsid w:val="00441BEA"/>
    <w:rsid w:val="0045126E"/>
    <w:rsid w:val="004640B3"/>
    <w:rsid w:val="004A7955"/>
    <w:rsid w:val="00523851"/>
    <w:rsid w:val="005C5D34"/>
    <w:rsid w:val="005E6197"/>
    <w:rsid w:val="00600A9F"/>
    <w:rsid w:val="00624EF1"/>
    <w:rsid w:val="00664A1A"/>
    <w:rsid w:val="006A50EC"/>
    <w:rsid w:val="007D2A53"/>
    <w:rsid w:val="00841504"/>
    <w:rsid w:val="008A485A"/>
    <w:rsid w:val="0092316E"/>
    <w:rsid w:val="009A3480"/>
    <w:rsid w:val="009C460D"/>
    <w:rsid w:val="009C7508"/>
    <w:rsid w:val="009D05E8"/>
    <w:rsid w:val="00A40C98"/>
    <w:rsid w:val="00AF0591"/>
    <w:rsid w:val="00B34857"/>
    <w:rsid w:val="00C629E8"/>
    <w:rsid w:val="00C97049"/>
    <w:rsid w:val="00CB2A19"/>
    <w:rsid w:val="00CB6FC0"/>
    <w:rsid w:val="00D4774B"/>
    <w:rsid w:val="00D6331D"/>
    <w:rsid w:val="00D70727"/>
    <w:rsid w:val="00EB5924"/>
    <w:rsid w:val="00F23393"/>
    <w:rsid w:val="00F325C3"/>
    <w:rsid w:val="00F87EEC"/>
    <w:rsid w:val="00FB415C"/>
    <w:rsid w:val="00FC571E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58EA"/>
  <w15:docId w15:val="{DB0B2728-E92D-4656-ADA7-09AC4B00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02:25:46.5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5 2359 8018,'32'-32'2588,"-25"21"1428,-10 8-1281,-14 8-1207,12-3-1529,0 1-1,0 1 1,0-1-1,0 1 1,0 0 0,1 0-1,-1 0 1,1 1-1,1-1 1,-7 11-1,-2 0-3,-6 11-81,1 0-1,1 2 1,2 0 0,0 1 0,2 0-1,1 1 1,2 0 0,1 0-1,-7 48 1,13-71-29,1 1-1,0 1 0,0-1 1,0 0-1,1 0 0,1 0 1,-1 0-1,1 0 0,0 0 1,5 14-1,-6-21 98,1 0 1,-1 0-1,1 0 0,-1 0 1,1-1-1,0 1 0,-1 0 1,1 0-1,0-1 0,-1 1 1,1-1-1,0 1 0,0 0 1,-1-1-1,1 1 0,0-1 1,0 0-1,0 1 1,0-1-1,0 0 0,0 1 1,0-1-1,0 0 0,0 0 1,0 0-1,0 0 0,0 0 1,0 0-1,0 0 0,0 0 1,0 0-1,0-1 0,0 1 1,-1 0-1,1-1 0,0 1 1,0 0-1,0-1 0,0 1 1,0-1-1,-1 1 1,1-1-1,1-1 0,4-2-9,0 0-1,-1-1 1,1 0 0,6-8-1,0-2 149,-2-1 0,0 1 0,-1-2 0,-1 1 0,0-1 0,-1 0 0,-1-1 0,-1 1 0,0-1 0,2-23 0,0-14 571,-2-1-1,-4-62 0,-1 90-373,-2 0-1,-6-34 0,1 47-50,7 16-273,0-1-1,0 0 1,0 0-1,0 0 1,0 1-1,0-1 0,0 0 1,0 0-1,0 1 1,0-1-1,0 0 1,0 0-1,0 1 1,0-1-1,0 0 0,0 0 1,-1 0-1,1 1 1,0-1-1,0 0 1,0 0-1,0 0 1,0 1-1,-1-1 0,1 0 1,0 0-1,0 0 1,0 0-1,0 1 1,-1-1-1,1 0 1,0 0-1,0 0 0,0 0 1,-1 0-1,1 0 1,0 0-1,0 0 1,-1 0-1,1 0 1,0 0-1,0 0 0,-1 0 1,1 0-1,0 0 1,0 0-1,-1 0 1,1 0-1,0 0 1,0 0-1,0 0 0,-1 0 1,1 0-1,0 0 1,0 0-1,0 0 1,-1-1-1,1 1 1,0 0-1,0 0 0,0 0 1,-1 0-1,1-1 1,0 1-1,0 0 1,0 0-1,0-1 1,-78 287-1139,59-219 1100,16-58 26,-16 69-270,18-72 200,0 1 0,0-1 0,1 1 1,0 0-1,0-1 0,1 1 0,0 0 0,0-1 1,3 11-1,-4-15 55,1-1 1,-1 0-1,1 1 0,0-1 1,-1 0-1,1 1 0,0-1 1,0 0-1,0 0 0,0 0 1,0 0-1,0 0 1,0 0-1,0 0 0,0 0 1,1 0-1,-1 0 0,0-1 1,0 1-1,1-1 1,-1 1-1,1-1 0,-1 1 1,3 0-1,-1-1 8,0-1-1,0 1 1,1 0-1,-1-1 1,0 1-1,0-1 1,0 0 0,0 0-1,-1 0 1,1-1-1,4-1 1,1-3 16,1 1 0,-1-1 0,0-1 0,0 0 1,-1 0-1,10-12 0,-4 1 139,-2 0 0,0-1 0,-2-1 0,0 0 1,-1 0-1,0 0 0,6-37 0,-6 15 546,-2-1 0,1-83 0,-7 120-623,0-2 181,0-1 1,0 0-1,-1 0 0,-3-10 1,4 18-221,0 0-1,0 0 1,0 0 0,0 0-1,-1 1 1,1-1 0,0 0-1,-1 0 1,1 0 0,-1 0-1,1 0 1,-1 0 0,1 0-1,-1 1 1,0-1 0,1 0-1,-1 1 1,0-1 0,1 0-1,-1 1 1,0-1 0,0 1-1,0-1 1,0 1 0,0-1-1,0 1 1,0 0 0,1-1-1,-1 1 1,0 0 0,0 0-1,0 0 1,0-1 0,0 1-1,0 0 1,0 1 0,0-1-1,0 0 1,0 0 0,0 0-1,0 0 1,0 1 0,0-1-1,0 1 1,0-1 0,0 0-1,-1 2 1,-2 1-44,-1 0 0,1 0 0,1 0 1,-1 1-1,0 0 0,1-1 0,0 1 0,0 0 0,0 1 1,-2 4-1,-25 51-235,23-44 201,-74 173-605,65-147 196,3 1 1,-13 63-1,25-99 341,0 0 1,1-1-1,-1 1 0,1 0 0,0-1 0,1 1 1,0-1-1,2 10 0,-3-14 93,1-1 1,-1 0-1,1 1 0,0-1 0,-1 0 1,1 0-1,0 1 0,0-1 0,0 0 1,0 0-1,0 0 0,0 0 0,0 0 1,0 0-1,0 0 0,0-1 0,3 2 1,-2-1 12,-1-1 0,1 1 0,0-1 0,0 0 0,0 0 0,0 0 0,0 0 0,0 0 0,0 0 0,0-1 0,0 1 0,0-1 0,0 1 1,0-1-1,0 0 0,2 0 0,6-4 12,-1 0-1,0 0 1,0 0 0,-1-1 0,1-1 0,-1 0 0,0 0 0,-1 0-1,0-1 1,0 0 0,-1 0 0,0-1 0,0 1 0,-1-2-1,0 1 1,0 0 0,5-20 0,-2 1 342,-2 0 1,0 0-1,-3 0 0,0-1 0,-1-39 1,-1 33 150,0 25-328,0 0 0,-1 1-1,0-1 1,0 0-1,-1 1 1,0-1-1,-6-18 1,7 27-147,0 1-1,-1-1 1,1 1 0,0-1 0,-1 1 0,1-1-1,-1 1 1,1-1 0,-1 1 0,1-1-1,-1 1 1,1-1 0,-1 1 0,1 0 0,-1-1-1,0 1 1,1 0 0,-1 0 0,0-1-1,1 1 1,-1 0 0,1 0 0,-1 0 0,0 0-1,0 0 1,1 0 0,-1 0 0,0 0 0,1 0-1,-1 0 1,0 0 0,1 0 0,-1 1-1,1-1 1,-1 0 0,0 0 0,1 1 0,-1-1-1,1 0 1,-1 1 0,0-1 0,1 1-1,-1-1 1,1 0 0,0 1 0,-1-1 0,1 1-1,-1 0 1,1-1 0,-1 1 0,-25 31-178,25-30 172,-19 28-201,1 0 0,2 2 0,1 0 0,1 1 0,2 0 0,-15 61 0,28-92 174,-1-1 1,0 1-1,1-1 1,0 1 0,-1-1-1,1 1 1,0-1 0,0 1-1,0-1 1,0 1 0,0-1-1,0 1 1,0-1 0,1 1-1,-1-1 1,0 1-1,1-1 1,-1 1 0,1-1-1,0 0 1,-1 1 0,1-1-1,0 0 1,0 1 0,0-1-1,0 0 1,0 0 0,0 0-1,0 0 1,0 0 0,1 0-1,-1 0 1,0 0-1,0-1 1,1 1 0,-1 0-1,1-1 1,1 2 0,9 4-273,-11-5 279,1-1 0,-1 1 0,1-1 0,-1 0 0,1 1 1,-1-1-1,1 0 0,-1 0 0,1 0 0,-1 0 0,0 0 0,1 0 1,-1-1-1,1 1 0,-1 0 0,1-1 0,-1 1 0,1-1 1,-1 1-1,0-1 0,1 0 0,-1 0 0,0 0 0,0 1 1,2-3-1,1 0-4,0-1-1,0 0 1,0 0 0,-1 0 0,1 0 0,-1 0 0,3-6 0,-5 8 20,63-122 78,-56 105 131,0 0 0,-2-1 0,0 0 0,-1 0 0,2-24 0,0-78 1844,-7 122-2041,0 0 0,-1 0 0,1 0 0,0-1 1,0 1-1,-1 0 0,1 0 0,0 0 0,0 0 0,-1 0 1,1 0-1,0 0 0,0-1 0,-1 1 0,1 0 0,0 0 0,-1 0 1,1 0-1,0 0 0,0 0 0,-1 0 0,1 0 0,0 1 1,0-1-1,-1 0 0,1 0 0,0 0 0,0 0 0,-1 0 1,1 0-1,0 0 0,0 1 0,-1-1 0,1 0 0,0 0 1,0 0-1,0 1 0,-1-1 0,1 0 0,0 0 0,0 0 0,0 1 1,0-1-1,-1 0 0,1 1 0,-14 14-69,0 10-30,1 1 1,1 1-1,-11 37 0,14-35 13,3-12-112,0 2 1,1-1 0,1 1-1,1-1 1,0 1 0,2 0-1,0 32 1,1-50 178,0-1-1,0 1 1,0 0-1,0 0 1,1 0-1,-1 0 1,0 0-1,0 0 1,0 0-1,1 0 1,-1-1-1,1 1 1,-1 0-1,1 0 1,-1 0-1,1-1 1,-1 1-1,1 0 1,-1-1-1,1 1 1,0 0-1,0-1 1,-1 1-1,1-1 1,1 1-1,-1 0 3,0-1-1,0-1 1,1 1-1,-1 0 1,0 0-1,0 0 1,0-1-1,0 1 1,0 0-1,0-1 1,0 1-1,0-1 1,0 1-1,0-1 1,-1 0-1,1 1 1,0-1-1,1 0 1,2-3-8,0 0 1,-1 0-1,1 0 0,-1-1 1,0 1-1,0-1 1,4-9-1,-5 9 91,0-1 0,-1 1 0,0-1 0,0 0 0,-1 1 0,1-1 0,-1 0 0,0 1 0,-1-1 0,1 0 0,-1 0 0,-1 1 0,1-1 0,-1 1 0,1-1 0,-2 1 0,1 0 0,-1 0 0,-3-7 1,5 12-63,1-1 0,0 1 0,-1 0 1,1-1-1,-1 1 0,1-1 1,0 1-1,-1 0 0,1 0 1,-1-1-1,1 1 0,-1 0 1,1 0-1,-1-1 0,1 1 1,-1 0-1,1 0 0,-1 0 1,1 0-1,-1 0 0,0 0 1,1 0-1,-1 0 0,1 0 1,-1 0-1,1 0 0,-1 0 1,1 1-1,-1-1 0,1 0 1,-1 0-1,1 0 0,-1 1 1,1-1-1,-1 0 0,1 1 1,-1-1-1,1 0 0,0 1 1,-1-1-1,1 0 0,0 1 1,-1-1-1,1 1 0,0-1 1,-1 1-1,1-1 0,0 1 1,0-1-1,-1 2 0,-15 29-185,15-27 179,-7 13-93,2 0-1,0 1 0,0 0 0,2 0 1,1 1-1,0-1 0,1 1 1,1 0-1,1 28 0,0-45 88,0-1 0,0 0 0,0 0 0,1 1 0,-1-1 0,0 0 0,0 0 0,1 1 0,-1-1 0,1 0 0,-1 0 0,1 0 0,-1 0 0,1 1 0,0-1 0,-1 0 0,1 0 0,0 0 0,0 0 0,0-1 0,0 1 0,0 0 0,0 0 0,1 1 0,0-2-1,-1 0 0,0-1 1,1 1-1,-1 0 0,0 0 0,1-1 0,-1 1 0,0 0 1,0-1-1,0 1 0,1-1 0,-1 0 0,0 1 0,0-1 0,0 0 1,0 0-1,0 1 0,2-3 0,6-7 2,0-1 1,0 1-1,8-16 1,-15 24 14,57-101 752,83-196 0,-122 252-608,250-621 1483,-243 599-1437,-47 158-672,-59 134 120,38-114 282,-29 78-166,-38 109-433,-13 109-203,-22 62 720,104-351-392,-75 155 1,107-261-263,7-10 751,0 0 0,0 0 0,0 0 0,0 0 0,0 0 0,0 0 0,0 1 0,0-1 0,-1 0 0,1 0 0,0 0 0,0 0 0,0 0 0,0 0 0,0 0 0,-1 0 0,1 0 0,0 0 1,0 0-1,0 0 0,0 0 0,0 0 0,-1 0 0,1 0 0,0 0 0,0 0 0,0 0 0,0 0 0,0 0 0,-1 0 0,1 0 0,0 0 0,0 0 0,0 0 0,0-1 0,0 1 0,-1 0 0,1 0 0,0 0 0,0 0 0,0 0 0,0 0 0,0 0 0,0 0 0,0-1 0,0 1 0,0 0 0,0 0 0,0 0 0,-1 0 0,1 0 0,0-1 0,0 1 0,0 0 0,0 0 0,0 0 0,0 0 0,0 0 1,0-1-1,0 1 0,0 0 0,0 0 0,0 0 0,1 0 0,-1-1 0,0-15-2897</inkml:trace>
  <inkml:trace contextRef="#ctx0" brushRef="#br0" timeOffset="790.94">1 3344 8058,'8'-1'5561,"36"-21"-5288,101-68 749,31-17-194,365-151-182,14 40-161,157-20-478,69-6 21,-699 217-25,584-184 23,-27 35-59,-135 41 1,-489 131 29,46-15-286,-61 19 258,1 0 1,-1 0 0,0 0-1,1 0 1,-1 0 0,0-1 0,0 1-1,1 0 1,-1 0 0,0 0 0,1 0-1,-1 0 1,0-1 0,0 1-1,1 0 1,-1 0 0,0 0 0,0-1-1,0 1 1,1 0 0,-1 0-1,0-1 1,0 1 0,0 0 0,0 0-1,0-1 1,1 1 0,-1 0 0,0-1-1,0 1 1,0 0 0,0 0-1,0-1 1,0 1 0,0 0 0,0-1-1,0 1 1,0 0 0,0-1 0,0 1-1,0 0 1,0 0 0,-1-1-1,1 1 1,0 0 0,0-1 0,0 1-1,-14-9-2226,-15-3-570</inkml:trace>
  <inkml:trace contextRef="#ctx0" brushRef="#br0" timeOffset="2882.92">804 1920 4721,'4'-58'9278,"-2"48"-8980,1 0 0,0 1 1,0-1-1,1 1 1,1 0-1,9-16 0,55-89 2,-3 2-92,117-150-1,72-11-60,-53 101-85,-171 150-61,0 1 0,1 2 1,1 0-1,1 3 0,39-14 0,-66 28-7,0-1 0,0 2-1,1-1 1,-1 1 0,0 0 0,1 1-1,11 0 1,-16 0 0,0 0 0,0 1 0,-1 0 0,1-1 0,0 1 0,-1 0 0,1 0 0,-1 1 0,1-1 0,-1 0 0,0 1 0,1 0 0,-1-1 0,0 1 0,0 0 0,0 0 0,-1 0 0,1 0 0,0 0 0,-1 1 0,1-1 0,1 5 0,1 1-5,-1 1-1,-1 1 1,1-1-1,-1 0 1,-1 1-1,0-1 1,0 1 0,-1-1-1,-1 17 1,-4 8 39,-9 43 1,0-24 57,-3 0 1,-1-1-1,-47 89 0,-98 141 189,78-142-195,7-11-64,86-148-155,-2 0 0,0 0 0,4-25 0,9-36 227,-9 48-66,2-1 1,1 1-1,1 1 0,2 0 1,1 1-1,20-27 1,-28 45-18,1 1 0,0 0 1,1 0-1,0 1 0,1 1 1,-1 0-1,16-8 0,-18 12-8,1 0 0,-1 1 1,1 0-1,0 1 0,1 0 0,-1 0 0,0 1 0,1 1 0,-1 0 0,1 0 0,11 1 0,-13 1-22,-1 0 0,1 1 0,-1 0 0,1 0 0,-1 1 0,0 0 0,0 0 0,0 1 0,0 0 0,-1 0 0,1 1 0,-1 0 0,0 0 0,-1 1 0,1 0 0,-1 0-1,0 0 1,-1 1 0,0 0 0,0 0 0,0 1 0,7 15 0,-1 1-43,-1 1-1,-1 1 1,-1-1-1,-1 2 1,-2-1 0,3 30-1,-6-29 70,-1 0 0,-1 0 0,-2 0 0,-1 0 0,0 0 0,-3-1 0,0 1 0,-18 48 0,-4-10 151,-2-1 0,-42 66 1,36-77 18,-2-1 0,-2-2 0,-3-1 0,-1-3 0,-66 53 0,61-57 37,-3-2 0,-1-3 0,-74 40-1,108-67-195,-1 0 0,0-2 0,0 0 1,-1-1-1,1-1 0,-1-1 0,-1-1 0,1-1 0,0-1 0,-29-1 0,40-1-244,-1-1 1,1 0-1,-1-1 0,1 0 1,0 0-1,0-2 0,0 1 1,0-1-1,0 0 0,1-1 1,-1 0-1,1-1 0,1 0 1,-1 0-1,1-1 0,0 0 1,0 0-1,1-1 0,0 0 1,1 0-1,-1-1 0,-9-18 0,7 7-1256,-11-35 0,19 51 1329</inkml:trace>
  <inkml:trace contextRef="#ctx0" brushRef="#br0" timeOffset="5522.52">2374 2052 6041,'-1'-1'209,"0"1"1,1-1-1,-1 1 0,1-1 0,-1 0 0,1 1 1,-1-1-1,1 0 0,0 1 0,-1-1 0,1 0 0,0 0 1,0 1-1,-1-1 0,1 0 0,0 0 0,0 1 1,0-2-1,-2-6 473,1 1-353,0-1 0,0 0 0,1 0 0,0 0 0,0 1 1,0-1-1,1 0 0,1 0 0,-1 0 0,4-9 0,-1-13 1402,-8 20-945,3 10-781,0 0 0,1 0-1,-1-1 1,0 1 0,0 1-1,1-1 1,-1 0-1,0 0 1,1 0 0,-1 0-1,0 0 1,1 1-1,-1-1 1,0 0 0,1 1-1,-1-1 1,1 0 0,-1 1-1,0-1 1,1 1-1,-1 0 1,-6 4-25,0 1 1,0-1-1,1 2 0,0-1 0,0 1 1,1-1-1,0 2 0,-4 7 1,-4 4-21,-2 2 6,1-1 0,2 2 1,0 0-1,1 0 1,1 1-1,1 0 0,2 1 1,0 0-1,-3 24 1,9-43 21,0-1 1,1 1 0,0 0 0,0-1-1,0 1 1,0-1 0,1 1 0,0 0 0,0-1-1,0 1 1,1-1 0,-1 0 0,1 1 0,3 5-1,-3-8-4,-1 0 0,1-1 0,0 1 0,0 0 0,0 0 0,0-1 0,0 0 0,0 1 0,0-1 0,0 0 0,1 0 0,-1 0 0,0 0 0,1 0 0,-1-1 0,1 1 0,-1-1 0,0 1 0,1-1 0,-1 0 0,1 0 0,-1 0 0,1-1 0,-1 1 0,1 0 0,-1-1 0,1 0 0,3-1 0,4-2 6,-1 0-1,1 0 0,-1-1 1,-1-1-1,1 1 1,-1-2-1,0 1 0,0-1 1,-1 0-1,0 0 0,0-1 1,-1 0-1,7-11 0,-4 6 39,-1 0 0,0-1 0,-2 0 0,1 0 0,-2 0 0,0-1 0,0 0 0,2-17 0,-7 29-3,3-32 85,-2 33-73,-1 0-1,0 0 1,0 0-1,0 0 0,-1 0 1,1 0-1,0 1 1,-1-1-1,1 0 1,-1 0-1,0 0 0,0 0 1,1 1-1,-3-3 1,3 4-30,0-1 0,0 1 0,0 0 0,0 0 0,-1 0 0,1 0 0,0-1 0,0 1 0,0 0 0,-1 0 1,1 0-1,0 0 0,0 0 0,0 0 0,-1 0 0,1 0 0,0 0 0,0 0 0,-1 0 0,1 0 1,0 0-1,0 0 0,-1 0 0,1 0 0,0 0 0,0 0 0,0 0 0,-1 0 0,1 0 0,0 0 0,0 0 1,0 0-1,-1 0 0,1 0 0,0 1 0,0-1 0,0 0 0,-1 0 0,1 0 0,0 0 0,0 1 1,0-1-1,0 0 0,-6 14-33,5-13-7,1 0 0,0 0 0,0 0 0,-1 0 0,1 0 0,0 0 0,0 0 0,0 0 0,0 0 0,0 0 0,0 0 0,0 0 0,0 0 0,0 0 0,1 0 0,-1 0 0,0 0 0,1 0 0,-1 0 0,0 0 0,1-1 0,0 1 0,-1 0 0,2 1 0,22-6-115,-13-1 131,-1 0 0,1 0 1,-1-2-1,-1 1 0,1-1 0,-1-1 1,0 1-1,-1-1 0,9-12 1,72-95 4,-77 98 20,49-74 79,-4-2 0,54-122 0,64-211 551,-36 72 750,-138 347-846,-6 9-214,-10 16-15,-44 90-330,-72 182 1,101-217 5,-73 180-481,-80 310 0,175-535 428,2 1 1,0-1-1,-1 42 0,6-69 49,1 0-1,0 0 1,0 0-1,0 0 0,-1 0 1,1 0-1,0 0 1,0 0-1,1 0 1,-1 1-1,0-1 1,0 0-1,0 0 1,1 0-1,-1 0 1,0 0-1,1 0 0,-1 0 1,1-1-1,-1 1 1,1 0-1,0 0 1,-1 0-1,1 0 1,0-1-1,-1 1 1,1 0-1,1 0 1,0-1-9,-1 0 1,1 0-1,-1-1 1,0 1 0,1-1-1,-1 1 1,0-1-1,1 0 1,-1 0-1,0 1 1,0-1 0,1 0-1,-1 0 1,0 0-1,0 0 1,2-2-1,7-9-66,0-1 0,11-17 0,13-29 171,-2-1 0,43-117 0,-70 166 16,-6 14-95,-8 29-104,-24 88-22,28-96 120,1-1 0,1 1 0,-1 40 0,4-60-4,1 0-1,-1 1 1,1-1-1,0 0 1,0 0-1,3 8 1,-3-11 0,-1 0 1,0 0-1,1 0 1,-1 0-1,1 0 1,0-1 0,-1 1-1,1 0 1,-1 0-1,1-1 1,0 1-1,0 0 1,-1-1-1,1 1 1,0-1-1,0 1 1,0-1-1,0 1 1,0-1-1,0 0 1,0 1-1,0-1 1,0 0-1,-1 0 1,1 1-1,0-1 1,0 0 0,0 0-1,0 0 1,0 0-1,0-1 1,0 1-1,0 0 1,0 0-1,0-1 1,1 1-1,7-4-14,0-1-1,-1 0 0,0 0 1,0-1-1,0 0 0,-1 0 1,0 0-1,0-1 0,8-11 1,2-3 32,-2-1 0,15-26 0,-17 28 68,-1-2-1,-1 0 1,-1 0-1,-1 0 1,11-45 0,-50 112 711,-30 67-895,55-101 56,0 0 0,1 0-1,1 1 1,0-1 0,0 1 0,2 0 0,-1 0 0,1 20 0,1-31 43,0-1 1,0 1 0,0 0 0,0-1-1,0 1 1,0 0 0,0-1 0,0 1-1,0 0 1,0-1 0,1 1 0,-1 0-1,0-1 1,1 1 0,-1-1 0,0 1-1,1 0 1,-1-1 0,1 1 0,-1-1 0,1 1-1,-1-1 1,1 0 0,-1 1 0,1-1-1,-1 1 1,1-1 0,-1 0 0,2 1-1,-1-1-2,1 0 0,-1 0 0,1 0 0,-1 0 0,0-1 0,1 1 0,-1 0 0,1-1-1,-1 1 1,0 0 0,1-1 0,-1 0 0,2 0 0,3-3-20,1-1 0,-1 0 1,0 0-1,6-6 0,8-12 36,-2 0-1,-1-1 1,-1-1 0,-1-1-1,-1 0 1,-1-1 0,-2-1-1,14-47 1,-22 57 245,-9 24-1,-12 26-59,-6 24-336,2 1 0,3 2 0,-16 77 0,35-134 132,-7 50-129,7-49 124,-1-1 0,1 1-1,0-1 1,0 1 0,0 0 0,1-1 0,-1 1 0,1-1 0,-1 1 0,1-1 0,0 1 0,0-1 0,0 1 0,0-1 0,1 0 0,1 4 0,-2-6 9,0 0 1,0 0-1,-1 1 1,1-1-1,0 0 1,0 0-1,0 0 1,-1 0-1,1 0 1,0 0-1,0 0 1,0 0-1,0 0 1,-1 0-1,1-1 1,0 1-1,0 0 1,0 0-1,-1-1 1,1 1-1,0-1 1,-1 1-1,1 0 1,0-1-1,-1 1 1,1-1-1,0 0 1,-1 1-1,1-1 1,-1 1-1,1-1 1,-1 0-1,1 0 1,-1 1-1,1-2 1,18-28-34,-2-6 111,-2-1 1,21-74-1,-24 70-9,1 1 0,34-73 0,116-150-29,-1 5 17,-114 164 251,60-164 0,10-109 517,-66 197-334,-46 153-364,-4 13-75,-1 1 0,0-1-1,1 1 1,-1-1 0,0 0 0,-1 1-1,1-1 1,0 0 0,-1 0 0,0-4-1,-8 23 177,-46 119 51,22-49-217,-185 476-133,133-362-145,-74 182-570,-72 265-801,224-625 1538,-66 226-486,70-226 41,13-41-44,135-426 151,-101 284 662,151-497 554,-152 536-647,6 3 0,5 2 0,86-138 1,-9 73 126,-105 151-224,1 1 0,1 2 0,45-35 0,-62 55-68,-1 1 1,1 1-1,1 0 1,-1 0-1,1 1 1,0 1-1,0 0 0,17-3 1,-26 7-18,1 0-1,-1 0 1,1 1 0,0 0-1,-1 0 1,1 0 0,-1 0 0,1 1-1,-1 0 1,1 0 0,-1 0 0,1 0-1,-1 1 1,0-1 0,0 1 0,1 0-1,-1 1 1,-1-1 0,1 1 0,0 0-1,-1-1 1,1 2 0,-1-1 0,0 0-1,0 1 1,0-1 0,0 1 0,2 4-1,2 6-23,-1-1 0,0 2 0,-1-1-1,0 0 1,-1 1 0,-1 0 0,0 0 0,-1 0-1,0 19 1,-2 1 10,-1 1 0,-2 0 0,-8 38 0,-2-15 57,-4 1 0,-1-2 1,-4 0-1,-2-2 0,-2 0 1,-60 92-1,-238 287 247,317-427-277,-10 14 2,10-11-10,0-1 0,-1 0-1,0-1 1,-1 0 0,0 0-1,-1-1 1,1 0-1,-1-1 1,-14 8 0,23-15-6,1 0 1,-1 1 0,0-1 0,1 0 0,-1 0 0,0 0-1,1 0 1,-1 0 0,0 0 0,1 0 0,-1 0-1,0 0 1,0 0 0,1 0 0,-1 0 0,0 0-1,1 0 1,-1-1 0,0 1 0,1 0 0,-1-1-1,1 1 1,-1 0 0,0-1 0,1 1 0,-1-1-1,1 1 1,-1-1 0,1 1 0,-1-1 0,1 1-1,0-1 1,-1 1 0,1-1 0,-1 0 0,1 1 0,0-1-1,0 1 1,-1-1 0,1 0 0,0 0 0,0 1-1,0-2 1,-3-32-180,3 33 185,0-32 13,2-1 0,1 1 1,2 0-1,1-1 0,2 2 1,1-1-1,15-34 0,-16 57 31,-3 16-29,-3 22-25,-6 41-69,-20 113 0,-29 68 135,43-205-44,-60 234 142,-30 147-104,99-423-113,-7 69-46,8-65-482,0-1-1,1 1 1,0 0-1,0-1 1,2 8-1,2-5-2120</inkml:trace>
  <inkml:trace contextRef="#ctx0" brushRef="#br0" timeOffset="8124.21">3926 1664 4945,'4'-23'10627,"-8"18"-9269,-8 13-1388,4 1 35,-1 0 0,2 1 0,-1 0 0,-10 20 0,8-12-1,6-13-8,0 1 0,1 0 0,0 0 0,0 1 0,1-1 0,0 0 0,0 1 1,0-1-1,1 1 0,0 0 0,0 0 0,0-1 0,1 1 0,0 0 0,1 0 0,0 0 0,1 7 0,-2-13-7,1 0 0,-1 1 0,1-1 0,-1 0 0,1 0-1,0 1 1,0-1 0,-1 0 0,1 0 0,0 0 0,0 0 0,0 0 0,0 0-1,0 0 1,0 0 0,0-1 0,0 1 0,1 0 0,-1-1 0,0 1 0,0 0-1,1-1 1,-1 0 0,0 1 0,1-1 0,-1 0 0,0 0 0,1 0 0,-1 1-1,1-1 1,-1-1 0,0 1 0,1 0 0,-1 0 0,0 0 0,1-1 0,-1 1-1,3-2 1,3-1-26,0 0 1,1 0-1,-1-1 0,-1 0 0,9-7 0,4-3 25,0-1-1,-2-1 0,1 0 1,14-20-1,-25 27 56,-1 0-1,0 0 1,0 0 0,-1 0 0,0-1-1,0 0 1,-1 0 0,-1-1 0,0 1-1,0-1 1,1-13 0,-4 21 8,0 1 1,0 0-1,0 0 1,0 0-1,0-1 1,0 1-1,-1 0 1,1 0-1,-1 0 1,-1-3-1,-6 0 292,-6 14-328,6 0-45,0 1 0,0 0-1,1 0 1,1 1 0,0-1 0,0 1-1,1 1 1,0-1 0,1 1 0,1 0 0,-3 15-1,5-25 21,1-1 0,0 0-1,0 1 1,-1-1 0,1 0-1,0 1 1,0-1-1,0 0 1,1 1 0,-1-1-1,0 1 1,0-1 0,1 0-1,-1 1 1,1-1 0,-1 0-1,1 0 1,0 1-1,-1-1 1,1 0 0,0 0-1,0 0 1,0 0 0,0 0-1,0 0 1,0 0 0,0 0-1,0 0 1,0-1 0,0 1-1,1 0 1,-1-1-1,0 1 1,0-1 0,1 1-1,-1-1 1,0 0 0,1 1-1,-1-1 1,3 0 0,-1 0-16,1 0 1,0 0-1,-1-1 1,1 0 0,0 1-1,-1-1 1,1 0-1,-1-1 1,1 1 0,-1-1-1,1 1 1,-1-1 0,5-4-1,16-15 34,-1-1 0,0-1 0,-2-1 0,33-50 0,55-114 176,-94 162-130,-10 16-23,-4 7-6,1-1 0,0 1 0,0-1 0,0 1 0,1 0 1,-1 0-1,6-5 0,-15 51 301,-6 28-325,4-23-34,-18 62 1,23-96 21,-1-1 0,-1 1 0,0-1 0,-1 0 0,0-1 0,-1 1 0,0-2 0,-1 1 0,-11 11 0,18-21-1,-25 20 117,27-22-111,0 1 0,-1-1 0,1 0 0,0 1 1,-1-1-1,1 0 0,-1 0 0,1 1 0,-1-1 0,1 0 0,-1 0 0,1 0 0,-1 1 0,1-1 1,-1 0-1,1 0 0,-1 0 0,1 0 0,-1 0 0,1 0 0,-1 0 0,1 0 0,-1 0 0,1 0 0,-1-1 1,1 1-1,-1 0 0,1 0 0,-1 0 0,1 0 0,-1-1 0,1 1 0,-1 0 0,1-1 0,0 1 0,-1 0 1,1-1-1,-1 1 0,1 0 0,0-1 0,-1 1 0,1-1 0,0 1 0,0-1 0,-1 1 0,1-1 0,0 1 1,0-1-1,0 1 0,0-1 0,0 1 0,-1-1 0,1 1 0,0-1 0,0 0 0,-1-13-47,1 0-1,-1 0 1,2 0-1,0-1 1,1 1-1,0 1 1,5-16-1,-6 29 36,-1 0 0,1 0 0,-1 0 0,1 0 0,0 0-1,-1 0 1,0 1 0,1-1 0,-1 0 0,1 0 0,-1 1 0,1-1 0,-1 0-1,1 1 1,-1-1 0,0 0 0,1 1 0,-1-1 0,0 1 0,1-1 0,-1 0 0,0 1-1,0-1 1,1 1 0,-1-1 0,0 1 0,0-1 0,0 1 0,27 29-113,15 2 68,-39-31 55,0 1 0,0-1 0,0 1-1,1-1 1,-1 0 0,0 0 0,1 0 0,-1-1-1,1 1 1,-1-1 0,1 0 0,-1 0 0,1 0-1,-1 0 1,1 0 0,-1-1 0,1 0-1,-1 0 1,0 0 0,1 0 0,2-2 0,1 0 8,0-1 1,0 0-1,0-1 1,-1 1 0,1-1-1,-1-1 1,7-7-1,6-10 47,-2 0-1,24-41 1,-28 42-12,1 1 0,0 0 1,2 0-1,25-24 0,-14 17 12,0-1-1,-2 0 0,-1-2 1,-1-1-1,18-35 0,-15 17 179,-2 0 0,33-103 0,-26 36 261,-6-2-1,16-180 0,-34 168 267,-2 101-218,-3 32-350,-5 16-122,-132 563-927,118-510 799,-45 159-136,-42 199 78,101-417 90,0 7-120,0-1 0,2 0 0,0 26 0,1-44 139,0 0 0,0 1 0,-1-1 0,1 0 0,0 1 0,0-1 0,1 1 0,-1-1 1,0 0-1,0 1 0,0-1 0,0 0 0,0 1 0,0-1 0,0 0 0,1 1 0,-1-1 0,0 0 0,0 1 0,0-1 0,1 0 0,-1 1 0,0-1 0,0 0 0,1 0 0,-1 1 0,0-1 0,1 0 0,-1 0 0,0 0 0,1 1 0,-1-1 1,0 0-1,1 0 0,-1 0 0,0 0 0,1 0 0,-1 0 0,0 0 0,1 0 0,-1 0 0,1 0 0,-1 0 0,0 0 0,1 0 0,-1 0 0,0 0 0,1 0 0,-1 0 0,0 0 0,1-1 0,-1 1 0,0 0 0,1 0 0,-1 0 0,0-1 1,1 1-1,-1 0 0,0 0 0,0-1 0,1 1 0,-1 0 0,0-1 0,0 1 0,1 0 0,-1-1 0,20-21-305,-19 21 299,10-14-31,0-1 0,-2 0 0,0 0-1,12-30 1,20-76 83,-6 16 495,-40 121-543,1 0 0,0 0-1,1 1 1,1-1 0,1 1-1,0-1 1,1 1 0,2 17-1,-2-31 10,1-1 0,-1 1 0,0-1 0,1 1 0,-1-1 1,1 0-1,-1 1 0,1-1 0,0 0 0,0 1 0,0-1 0,-1 0 0,1 0 0,0 0 0,0 1 0,1-1 0,-1 0 0,0-1 0,0 1 0,0 0 0,1 0 0,-1 0 0,0-1 0,1 1 0,-1-1 1,1 1-1,-1-1 0,1 1 0,-1-1 0,1 0 0,-1 0 0,1 0 0,-1 0 0,1 0 0,-1 0 0,1 0 0,-1 0 0,0-1 0,1 1 0,-1-1 0,1 1 0,-1-1 0,3-1 0,5-2 6,-1 0-1,1-1 1,-1 0-1,0 0 0,12-12 1,23-23 75,-2-3-1,-2-1 1,-2-2 0,-2-1-1,33-60 1,127-276 1082,-60 80-274,78-168-59,-206 459-868,-7 20-75,-11 28-68,-415 1046-589,212-556 601,63-126 142,105-272 55,-44 101 39,-51 150-367,133-363 3,8-16 299,0 0 0,0 0 0,0 1 0,0-1 0,0 0 1,0 0-1,0 0 0,0 0 0,0 0 0,0 0 0,0 0 0,-1 0 0,1 0 0,0 0 0,0 0 0,0 1 0,0-1 0,0 0 0,0 0 0,0 0 0,-1 0 0,1 0 0,0 0 0,0 0 0,0 0 0,0 0 0,0 0 0,0 0 0,0 0 0,-1 0 0,1 0 0,0 0 0,0 0 0,0 0 0,0 0 0,0 0 0,0-1 0,0 1 0,-1 0 0,1 0 0,0 0 0,0 0 0,0 0 0,0 0 0,0 0 0,0 0 0,0 0 0,0 0 0,0-1 0,0 1 0,-1 0 0,1 0 0,-6-27-489,2 8 405,2 7 118,-2 0 0,1 0 0,-2 0 0,0 1 0,0 0 0,-1 0 0,0 0 0,-1 0 0,0 1 0,0 1 0,-1-1 0,-1 1 0,0 0 0,0 1 0,0 0 0,-1 0 0,0 1 0,-1 1 0,0-1 0,0 2 0,0 0 0,-13-5 0,-11 0 78,-1 1 0,0 2 1,-72-6-1,-111 12 83,40 1 51,154-3-165,53-3-148,-1 1 32,350-87 34,-260 62 122,-86 22-73,526-128 568,93 4-385,-179 37-869,-280 56-5,-137 28 394,458-101-5022,-382 80 231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3CEE-285D-484D-848E-E27A7487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 Barrenechea Mauricio</dc:creator>
  <cp:lastModifiedBy>OSMAR JASAN BOLIVAR ROSALES</cp:lastModifiedBy>
  <cp:revision>3</cp:revision>
  <cp:lastPrinted>2021-04-28T15:34:00Z</cp:lastPrinted>
  <dcterms:created xsi:type="dcterms:W3CDTF">2025-04-28T02:23:00Z</dcterms:created>
  <dcterms:modified xsi:type="dcterms:W3CDTF">2025-04-28T02:26:00Z</dcterms:modified>
</cp:coreProperties>
</file>